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D0" w:rsidRDefault="00804ED0"/>
    <w:p w:rsidR="000B559D" w:rsidRDefault="000B559D">
      <w:r w:rsidRPr="000B559D">
        <w:rPr>
          <w:b/>
        </w:rPr>
        <w:t xml:space="preserve">Repercusión del Encuentro Nacional de </w:t>
      </w:r>
      <w:proofErr w:type="spellStart"/>
      <w:r w:rsidRPr="000B559D">
        <w:rPr>
          <w:b/>
        </w:rPr>
        <w:t>Enoturismo</w:t>
      </w:r>
      <w:proofErr w:type="spellEnd"/>
      <w:r w:rsidRPr="000B559D">
        <w:rPr>
          <w:b/>
        </w:rPr>
        <w:t xml:space="preserve"> en los medios</w:t>
      </w:r>
      <w:r>
        <w:rPr>
          <w:b/>
        </w:rPr>
        <w:t xml:space="preserve"> de comunicación</w:t>
      </w:r>
      <w:r w:rsidR="006B5287">
        <w:rPr>
          <w:b/>
        </w:rPr>
        <w:t>.</w:t>
      </w:r>
      <w:r>
        <w:rPr>
          <w:b/>
        </w:rPr>
        <w:t xml:space="preserve"> </w:t>
      </w:r>
      <w:r w:rsidRPr="000B559D">
        <w:t xml:space="preserve">Se consigna el link y un recorte de la nota. </w:t>
      </w:r>
    </w:p>
    <w:p w:rsidR="000B559D" w:rsidRDefault="000B559D" w:rsidP="000B559D">
      <w:pPr>
        <w:rPr>
          <w:b/>
        </w:rPr>
      </w:pPr>
      <w:r>
        <w:t xml:space="preserve">Previo al evento: </w:t>
      </w:r>
    </w:p>
    <w:p w:rsidR="006B5287" w:rsidRDefault="006B5287" w:rsidP="000B559D">
      <w:pPr>
        <w:rPr>
          <w:b/>
        </w:rPr>
      </w:pPr>
    </w:p>
    <w:p w:rsidR="00A72015" w:rsidRPr="000B559D" w:rsidRDefault="00804ED0" w:rsidP="000B559D">
      <w:pPr>
        <w:rPr>
          <w:b/>
        </w:rPr>
      </w:pPr>
      <w:r w:rsidRPr="000B559D">
        <w:rPr>
          <w:b/>
        </w:rPr>
        <w:t>DIARIO LOS ANDES, edición impresa domingo 20 de mayo 2018</w:t>
      </w:r>
    </w:p>
    <w:p w:rsidR="00804ED0" w:rsidRDefault="00804ED0" w:rsidP="000B559D">
      <w:r>
        <w:rPr>
          <w:noProof/>
          <w:lang w:eastAsia="es-US"/>
        </w:rPr>
        <w:drawing>
          <wp:inline distT="0" distB="0" distL="0" distR="0">
            <wp:extent cx="5838825" cy="40393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D0" w:rsidRDefault="009F3BAE" w:rsidP="000B559D">
      <w:hyperlink r:id="rId9" w:history="1">
        <w:r w:rsidR="00804ED0" w:rsidRPr="00F83184">
          <w:rPr>
            <w:rStyle w:val="Hipervnculo"/>
          </w:rPr>
          <w:t>https://losandes.com.ar/article/view?slug=mendoza-sede-del-encuentro-nacional-de-turismo-del-vino</w:t>
        </w:r>
      </w:hyperlink>
      <w:r w:rsidR="00804ED0">
        <w:t xml:space="preserve"> </w:t>
      </w:r>
    </w:p>
    <w:p w:rsidR="000B559D" w:rsidRDefault="000B559D" w:rsidP="000B559D"/>
    <w:p w:rsidR="000B559D" w:rsidRDefault="000B559D" w:rsidP="000B559D">
      <w:r>
        <w:rPr>
          <w:noProof/>
          <w:lang w:eastAsia="es-US"/>
        </w:rPr>
        <w:lastRenderedPageBreak/>
        <w:drawing>
          <wp:inline distT="0" distB="0" distL="0" distR="0" wp14:anchorId="561109DC" wp14:editId="66B419AE">
            <wp:extent cx="5124450" cy="336420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5" cy="33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9D" w:rsidRDefault="000B559D" w:rsidP="000B559D">
      <w:hyperlink r:id="rId11" w:history="1">
        <w:r w:rsidRPr="00B847CF">
          <w:rPr>
            <w:rStyle w:val="Hipervnculo"/>
          </w:rPr>
          <w:t>http://www.prensa.mendoza.gov.ar/mendoza-sera-sede-de-un-encuentro-nacional-de-enoturismo-para-gestores-publicos/</w:t>
        </w:r>
      </w:hyperlink>
      <w:r>
        <w:t xml:space="preserve"> </w:t>
      </w:r>
    </w:p>
    <w:p w:rsidR="000B559D" w:rsidRDefault="000B559D" w:rsidP="000B559D">
      <w:r>
        <w:rPr>
          <w:noProof/>
          <w:lang w:eastAsia="es-US"/>
        </w:rPr>
        <w:drawing>
          <wp:inline distT="0" distB="0" distL="0" distR="0" wp14:anchorId="23BA0912" wp14:editId="32FAB0A3">
            <wp:extent cx="4249091" cy="3867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42" cy="38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9D" w:rsidRDefault="000B559D" w:rsidP="000B559D">
      <w:hyperlink r:id="rId13" w:history="1">
        <w:r w:rsidRPr="00B847CF">
          <w:rPr>
            <w:rStyle w:val="Hipervnculo"/>
          </w:rPr>
          <w:t>https://www.mdzol.com/nota/795075-la-uncuyo-es-sede-de-un-encuentro-nacional-sobre-enoturismo/</w:t>
        </w:r>
      </w:hyperlink>
      <w:r>
        <w:t xml:space="preserve"> </w:t>
      </w:r>
    </w:p>
    <w:p w:rsidR="000B559D" w:rsidRDefault="000B559D" w:rsidP="000B559D"/>
    <w:p w:rsidR="002F0928" w:rsidRDefault="002F0928" w:rsidP="000B559D">
      <w:r w:rsidRPr="000B559D">
        <w:rPr>
          <w:b/>
        </w:rPr>
        <w:t xml:space="preserve">Cobertura en vivo, Canal 9 TV abierta de Mendoza. </w:t>
      </w:r>
      <w:r>
        <w:rPr>
          <w:noProof/>
          <w:lang w:eastAsia="es-US"/>
        </w:rPr>
        <w:drawing>
          <wp:inline distT="0" distB="0" distL="0" distR="0" wp14:anchorId="358ED3DF" wp14:editId="4362D0BA">
            <wp:extent cx="3665702" cy="306650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75" cy="30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9D" w:rsidRDefault="000B559D" w:rsidP="000B559D">
      <w:pPr>
        <w:ind w:firstLine="708"/>
      </w:pPr>
    </w:p>
    <w:p w:rsidR="000B559D" w:rsidRDefault="000B559D" w:rsidP="000B559D">
      <w:r>
        <w:rPr>
          <w:noProof/>
          <w:lang w:eastAsia="es-US"/>
        </w:rPr>
        <w:drawing>
          <wp:inline distT="0" distB="0" distL="0" distR="0" wp14:anchorId="141CCE47" wp14:editId="30223FB4">
            <wp:extent cx="5293315" cy="387667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1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D4" w:rsidRDefault="000B559D" w:rsidP="0096699E">
      <w:pPr>
        <w:rPr>
          <w:rStyle w:val="Hipervnculo"/>
        </w:rPr>
      </w:pPr>
      <w:hyperlink r:id="rId16" w:history="1">
        <w:r w:rsidRPr="009A1A08">
          <w:rPr>
            <w:rStyle w:val="Hipervnculo"/>
          </w:rPr>
          <w:t>http://www.telam.com.ar/notas/201805/284127-encuentro-enoturismo-mendoza-uncuyo.html</w:t>
        </w:r>
      </w:hyperlink>
    </w:p>
    <w:p w:rsidR="0096699E" w:rsidRDefault="0096699E" w:rsidP="0096699E">
      <w:pPr>
        <w:ind w:firstLine="708"/>
      </w:pPr>
    </w:p>
    <w:p w:rsidR="0096699E" w:rsidRDefault="0096699E" w:rsidP="0096699E">
      <w:pPr>
        <w:ind w:firstLine="90"/>
      </w:pPr>
      <w:r>
        <w:rPr>
          <w:noProof/>
          <w:lang w:eastAsia="es-US"/>
        </w:rPr>
        <w:drawing>
          <wp:inline distT="0" distB="0" distL="0" distR="0" wp14:anchorId="5313C621" wp14:editId="38A4D327">
            <wp:extent cx="5943600" cy="3076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E" w:rsidRDefault="0096699E" w:rsidP="0096699E">
      <w:pPr>
        <w:rPr>
          <w:rStyle w:val="Hipervnculo"/>
        </w:rPr>
      </w:pPr>
      <w:hyperlink r:id="rId18" w:history="1">
        <w:r w:rsidRPr="009A1A08">
          <w:rPr>
            <w:rStyle w:val="Hipervnculo"/>
          </w:rPr>
          <w:t>http://www.turismo.gov.ar/noticias/2018/05/22/encuentro-nacional-enoturismo</w:t>
        </w:r>
      </w:hyperlink>
    </w:p>
    <w:p w:rsidR="0096699E" w:rsidRDefault="0096699E" w:rsidP="000B559D">
      <w:pPr>
        <w:ind w:firstLine="708"/>
      </w:pPr>
    </w:p>
    <w:p w:rsidR="00CF37D4" w:rsidRDefault="00CF37D4" w:rsidP="0096699E">
      <w:r>
        <w:rPr>
          <w:noProof/>
          <w:lang w:eastAsia="es-US"/>
        </w:rPr>
        <w:drawing>
          <wp:inline distT="0" distB="0" distL="0" distR="0">
            <wp:extent cx="4138356" cy="37006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14" cy="37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D4" w:rsidRDefault="009F3BAE" w:rsidP="0096699E">
      <w:hyperlink r:id="rId20" w:history="1">
        <w:r w:rsidR="00CF37D4" w:rsidRPr="009A1A08">
          <w:rPr>
            <w:rStyle w:val="Hipervnculo"/>
          </w:rPr>
          <w:t>http://neuquentur.gob.ar/es/prensa-turistica/28658/neuquen-participa-del-encuentro-nacional-de-enoturismo/</w:t>
        </w:r>
      </w:hyperlink>
      <w:r w:rsidR="00CF37D4">
        <w:t xml:space="preserve"> </w:t>
      </w:r>
    </w:p>
    <w:p w:rsidR="008C372E" w:rsidRDefault="008C372E" w:rsidP="00815670">
      <w:r>
        <w:rPr>
          <w:noProof/>
          <w:lang w:eastAsia="es-US"/>
        </w:rPr>
        <w:lastRenderedPageBreak/>
        <w:drawing>
          <wp:inline distT="0" distB="0" distL="0" distR="0">
            <wp:extent cx="5529234" cy="500728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95" cy="50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2E" w:rsidRDefault="009F3BAE" w:rsidP="00815670">
      <w:hyperlink r:id="rId22" w:history="1">
        <w:r w:rsidR="008C372E" w:rsidRPr="009A1A08">
          <w:rPr>
            <w:rStyle w:val="Hipervnculo"/>
          </w:rPr>
          <w:t>http://turismo.salta.gov.ar/contenido/3056/salta-participa-en-el-encuentro-nacional-de-enoturismo-en-mendoza</w:t>
        </w:r>
      </w:hyperlink>
      <w:r w:rsidR="008C372E">
        <w:t xml:space="preserve"> </w:t>
      </w:r>
    </w:p>
    <w:p w:rsidR="00815670" w:rsidRDefault="00815670" w:rsidP="00815670">
      <w:pPr>
        <w:ind w:firstLine="90"/>
      </w:pPr>
      <w:r>
        <w:rPr>
          <w:noProof/>
          <w:lang w:eastAsia="es-US"/>
        </w:rPr>
        <w:lastRenderedPageBreak/>
        <w:drawing>
          <wp:inline distT="0" distB="0" distL="0" distR="0" wp14:anchorId="2F7CD355" wp14:editId="62C43ADE">
            <wp:extent cx="4268369" cy="3905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78" cy="39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70" w:rsidRDefault="00815670" w:rsidP="00815670">
      <w:r>
        <w:t xml:space="preserve"> </w:t>
      </w:r>
      <w:hyperlink r:id="rId24" w:history="1">
        <w:r w:rsidRPr="00F83184">
          <w:rPr>
            <w:rStyle w:val="Hipervnculo"/>
          </w:rPr>
          <w:t>http://www.diariocafayate.com/cafayate-ruta-del-vino-encuentro-nacional-enoturismo/</w:t>
        </w:r>
      </w:hyperlink>
      <w:r>
        <w:t xml:space="preserve"> </w:t>
      </w:r>
    </w:p>
    <w:p w:rsidR="008C372E" w:rsidRDefault="008C372E" w:rsidP="00815670">
      <w:r>
        <w:rPr>
          <w:noProof/>
          <w:lang w:eastAsia="es-US"/>
        </w:rPr>
        <w:drawing>
          <wp:inline distT="0" distB="0" distL="0" distR="0">
            <wp:extent cx="3924300" cy="344634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2E" w:rsidRDefault="009F3BAE" w:rsidP="00815670">
      <w:hyperlink r:id="rId26" w:history="1">
        <w:r w:rsidR="008C372E" w:rsidRPr="009A1A08">
          <w:rPr>
            <w:rStyle w:val="Hipervnculo"/>
          </w:rPr>
          <w:t>http://informatesalta.com.ar/noticia/154015/salta-participa-del-encuentro-nacional-de-enoturismo-en-mendoza</w:t>
        </w:r>
      </w:hyperlink>
      <w:r w:rsidR="008C372E">
        <w:t xml:space="preserve"> </w:t>
      </w:r>
    </w:p>
    <w:p w:rsidR="00815670" w:rsidRDefault="00815670" w:rsidP="00815670"/>
    <w:p w:rsidR="00815670" w:rsidRDefault="00815670" w:rsidP="00815670">
      <w:r>
        <w:rPr>
          <w:noProof/>
          <w:lang w:eastAsia="es-US"/>
        </w:rPr>
        <w:drawing>
          <wp:inline distT="0" distB="0" distL="0" distR="0" wp14:anchorId="61EEC025" wp14:editId="1F4E28E1">
            <wp:extent cx="5943600" cy="550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70" w:rsidRDefault="00815670" w:rsidP="00815670">
      <w:hyperlink r:id="rId28" w:history="1">
        <w:r w:rsidRPr="00F83184">
          <w:rPr>
            <w:rStyle w:val="Hipervnculo"/>
          </w:rPr>
          <w:t>http://www.jujuyaldia.com.ar/2018/05/29/jujuy-presente-en-encuentro-nacional-de-enoturismo/</w:t>
        </w:r>
      </w:hyperlink>
      <w:r>
        <w:t xml:space="preserve"> </w:t>
      </w:r>
    </w:p>
    <w:p w:rsidR="00815670" w:rsidRDefault="00815670" w:rsidP="00815670"/>
    <w:p w:rsidR="007F543E" w:rsidRDefault="007F543E" w:rsidP="007F543E">
      <w:r>
        <w:rPr>
          <w:noProof/>
          <w:lang w:eastAsia="es-US"/>
        </w:rPr>
        <w:lastRenderedPageBreak/>
        <w:drawing>
          <wp:inline distT="0" distB="0" distL="0" distR="0" wp14:anchorId="07169C2D" wp14:editId="09721549">
            <wp:extent cx="5943600" cy="5543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3E" w:rsidRDefault="007F543E" w:rsidP="007F543E">
      <w:hyperlink r:id="rId30" w:history="1">
        <w:r w:rsidRPr="00F83184">
          <w:rPr>
            <w:rStyle w:val="Hipervnculo"/>
          </w:rPr>
          <w:t>http://www.elindependiente.com.ar/pagina.php?id=174725</w:t>
        </w:r>
      </w:hyperlink>
    </w:p>
    <w:p w:rsidR="007F543E" w:rsidRDefault="007F543E" w:rsidP="007F543E"/>
    <w:p w:rsidR="007F543E" w:rsidRDefault="007F543E" w:rsidP="007F543E">
      <w:r>
        <w:rPr>
          <w:noProof/>
          <w:lang w:eastAsia="es-US"/>
        </w:rPr>
        <w:lastRenderedPageBreak/>
        <w:drawing>
          <wp:inline distT="0" distB="0" distL="0" distR="0" wp14:anchorId="3FBAE27B" wp14:editId="7F8F53FC">
            <wp:extent cx="4953000" cy="39115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3E" w:rsidRDefault="007F543E" w:rsidP="007F543E">
      <w:hyperlink r:id="rId32" w:history="1">
        <w:r w:rsidRPr="009A1A08">
          <w:rPr>
            <w:rStyle w:val="Hipervnculo"/>
          </w:rPr>
          <w:t>http://noticiastornquist.com.ar/noticias/2018/05/24/tornquist-participo-del-encuentro-nacional-de-enoturismo-en-mendoza/</w:t>
        </w:r>
      </w:hyperlink>
      <w:r>
        <w:t xml:space="preserve"> </w:t>
      </w:r>
    </w:p>
    <w:p w:rsidR="007F543E" w:rsidRDefault="007F543E" w:rsidP="007F543E">
      <w:r>
        <w:rPr>
          <w:noProof/>
          <w:lang w:eastAsia="es-US"/>
        </w:rPr>
        <w:drawing>
          <wp:inline distT="0" distB="0" distL="0" distR="0" wp14:anchorId="62336CD1" wp14:editId="69E27985">
            <wp:extent cx="4543425" cy="31736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12" cy="31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3E" w:rsidRDefault="007F543E" w:rsidP="007F543E">
      <w:pPr>
        <w:rPr>
          <w:rStyle w:val="Hipervnculo"/>
        </w:rPr>
      </w:pPr>
      <w:hyperlink r:id="rId34" w:history="1">
        <w:r w:rsidRPr="009A1A08">
          <w:rPr>
            <w:rStyle w:val="Hipervnculo"/>
          </w:rPr>
          <w:t>https://www.eldia.com/nota/2018-5-27-6-27-51-mendoza-fue-sede-del-encuentro-nacional-sobre-enoturismo-turismo</w:t>
        </w:r>
      </w:hyperlink>
    </w:p>
    <w:p w:rsidR="00D50F49" w:rsidRDefault="00D50F49" w:rsidP="00D50F49">
      <w:pPr>
        <w:ind w:firstLine="708"/>
      </w:pPr>
      <w:r>
        <w:rPr>
          <w:noProof/>
          <w:lang w:eastAsia="es-US"/>
        </w:rPr>
        <w:lastRenderedPageBreak/>
        <w:drawing>
          <wp:inline distT="0" distB="0" distL="0" distR="0" wp14:anchorId="1D59282C" wp14:editId="0066F089">
            <wp:extent cx="5943600" cy="4762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49" w:rsidRDefault="00D50F49" w:rsidP="00D50F49">
      <w:pPr>
        <w:ind w:firstLine="708"/>
      </w:pPr>
      <w:hyperlink r:id="rId36" w:history="1">
        <w:r w:rsidRPr="00F83184">
          <w:rPr>
            <w:rStyle w:val="Hipervnculo"/>
          </w:rPr>
          <w:t>http://extrabaires.info/encuentro-nacional-de-enoturismo/</w:t>
        </w:r>
      </w:hyperlink>
      <w:r>
        <w:t xml:space="preserve">  </w:t>
      </w:r>
    </w:p>
    <w:p w:rsidR="00D50F49" w:rsidRDefault="00D50F49" w:rsidP="007F543E"/>
    <w:p w:rsidR="0089521C" w:rsidRPr="007F543E" w:rsidRDefault="0089521C" w:rsidP="007F543E">
      <w:pPr>
        <w:ind w:firstLine="708"/>
      </w:pPr>
    </w:p>
    <w:p w:rsidR="008C372E" w:rsidRDefault="008C372E" w:rsidP="00815670">
      <w:r>
        <w:rPr>
          <w:noProof/>
          <w:lang w:eastAsia="es-US"/>
        </w:rPr>
        <w:lastRenderedPageBreak/>
        <w:drawing>
          <wp:inline distT="0" distB="0" distL="0" distR="0">
            <wp:extent cx="5733472" cy="4049717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53" cy="40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2E" w:rsidRDefault="009F3BAE" w:rsidP="00815670">
      <w:hyperlink r:id="rId38" w:history="1">
        <w:r w:rsidR="008C372E" w:rsidRPr="009A1A08">
          <w:rPr>
            <w:rStyle w:val="Hipervnculo"/>
          </w:rPr>
          <w:t>https://sisanjuan.gob.ar/noticias-turismo-y-cultura/item/8083-fuerte-presencia-sanjuanina-en-el-encuentro-nacional-de-enoturismo</w:t>
        </w:r>
      </w:hyperlink>
      <w:r w:rsidR="008C372E">
        <w:t xml:space="preserve"> </w:t>
      </w:r>
    </w:p>
    <w:p w:rsidR="008C372E" w:rsidRDefault="008C372E" w:rsidP="007F543E"/>
    <w:p w:rsidR="007F543E" w:rsidRDefault="007F543E" w:rsidP="007F543E">
      <w:pPr>
        <w:ind w:firstLine="90"/>
      </w:pPr>
      <w:r>
        <w:rPr>
          <w:noProof/>
          <w:lang w:eastAsia="es-US"/>
        </w:rPr>
        <w:lastRenderedPageBreak/>
        <w:drawing>
          <wp:inline distT="0" distB="0" distL="0" distR="0" wp14:anchorId="6AB629A7" wp14:editId="6968E6FF">
            <wp:extent cx="5686425" cy="377272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3E" w:rsidRDefault="007F543E" w:rsidP="007F543E">
      <w:hyperlink r:id="rId40" w:history="1">
        <w:r w:rsidRPr="00F83184">
          <w:rPr>
            <w:rStyle w:val="Hipervnculo"/>
          </w:rPr>
          <w:t>http://www.uncuyo.edu.ar/planificacion/referentes-de-todo-el-pais-discuten-las-potencialidades-del-turismo-del-vino</w:t>
        </w:r>
      </w:hyperlink>
      <w:r>
        <w:t xml:space="preserve"> </w:t>
      </w:r>
    </w:p>
    <w:p w:rsidR="00B972D3" w:rsidRDefault="00B972D3" w:rsidP="00B972D3">
      <w:r>
        <w:rPr>
          <w:noProof/>
          <w:lang w:eastAsia="es-US"/>
        </w:rPr>
        <w:drawing>
          <wp:inline distT="0" distB="0" distL="0" distR="0">
            <wp:extent cx="4210050" cy="327898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6" cy="3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33" w:rsidRPr="00B972D3" w:rsidRDefault="00B972D3" w:rsidP="00B972D3">
      <w:hyperlink r:id="rId42" w:history="1">
        <w:r w:rsidRPr="00B847CF">
          <w:rPr>
            <w:rStyle w:val="Hipervnculo"/>
          </w:rPr>
          <w:t>http://guarda14.com/index.php/article/view?slug=referentes-de-todo-el-pais-discutieron-las-potencialidades-del-turismo-del-vino</w:t>
        </w:r>
      </w:hyperlink>
      <w:r>
        <w:t xml:space="preserve"> </w:t>
      </w:r>
    </w:p>
    <w:p w:rsidR="00376333" w:rsidRDefault="00376333" w:rsidP="007F543E">
      <w:r>
        <w:rPr>
          <w:noProof/>
          <w:lang w:eastAsia="es-US"/>
        </w:rPr>
        <w:lastRenderedPageBreak/>
        <w:drawing>
          <wp:inline distT="0" distB="0" distL="0" distR="0">
            <wp:extent cx="4932591" cy="454342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91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E" w:rsidRDefault="009F3BAE" w:rsidP="00885652">
      <w:hyperlink r:id="rId44" w:history="1">
        <w:r w:rsidR="00376333" w:rsidRPr="009A1A08">
          <w:rPr>
            <w:rStyle w:val="Hipervnculo"/>
          </w:rPr>
          <w:t>http://www.mensajeroweb.com.ar/index.php/2018/05/23/encuentro-nacional-de-enoturismo/</w:t>
        </w:r>
      </w:hyperlink>
      <w:r w:rsidR="00376333">
        <w:t xml:space="preserve"> </w:t>
      </w:r>
    </w:p>
    <w:p w:rsidR="00885652" w:rsidRDefault="00885652" w:rsidP="00885652">
      <w:r>
        <w:rPr>
          <w:noProof/>
          <w:lang w:eastAsia="es-US"/>
        </w:rPr>
        <w:drawing>
          <wp:inline distT="0" distB="0" distL="0" distR="0">
            <wp:extent cx="5264969" cy="26003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E" w:rsidRPr="00885652" w:rsidRDefault="00885652" w:rsidP="00885652">
      <w:pPr>
        <w:tabs>
          <w:tab w:val="left" w:pos="1740"/>
        </w:tabs>
      </w:pPr>
      <w:hyperlink r:id="rId46" w:history="1">
        <w:r w:rsidRPr="00B847CF">
          <w:rPr>
            <w:rStyle w:val="Hipervnculo"/>
          </w:rPr>
          <w:t>http://areadelvino.com/articulo.php?num=30343</w:t>
        </w:r>
      </w:hyperlink>
      <w:r>
        <w:t xml:space="preserve"> </w:t>
      </w:r>
    </w:p>
    <w:p w:rsidR="0096699E" w:rsidRDefault="0096699E" w:rsidP="007F543E">
      <w:r>
        <w:rPr>
          <w:noProof/>
          <w:lang w:eastAsia="es-US"/>
        </w:rPr>
        <w:lastRenderedPageBreak/>
        <w:drawing>
          <wp:inline distT="0" distB="0" distL="0" distR="0" wp14:anchorId="558E8EDA" wp14:editId="590B31E3">
            <wp:extent cx="4847953" cy="3480741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67" cy="34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E" w:rsidRDefault="0096699E" w:rsidP="007F543E">
      <w:hyperlink r:id="rId48" w:history="1">
        <w:r w:rsidRPr="009A1A08">
          <w:rPr>
            <w:rStyle w:val="Hipervnculo"/>
          </w:rPr>
          <w:t>https://viapais.com.ar/mendoza/426772-se-realiza-en-mendoza-el-encuentro-nacional-de-enoturismo/</w:t>
        </w:r>
      </w:hyperlink>
      <w:r>
        <w:t xml:space="preserve"> </w:t>
      </w:r>
    </w:p>
    <w:p w:rsidR="0096699E" w:rsidRDefault="0096699E" w:rsidP="0096699E">
      <w:pPr>
        <w:ind w:firstLine="708"/>
      </w:pPr>
    </w:p>
    <w:p w:rsidR="0096699E" w:rsidRDefault="0096699E" w:rsidP="00A72015">
      <w:pPr>
        <w:ind w:firstLine="708"/>
      </w:pPr>
    </w:p>
    <w:p w:rsidR="00804ED0" w:rsidRDefault="00804ED0" w:rsidP="00A72015">
      <w:pPr>
        <w:ind w:firstLine="708"/>
      </w:pPr>
      <w:r>
        <w:t xml:space="preserve"> </w:t>
      </w:r>
    </w:p>
    <w:p w:rsidR="00804ED0" w:rsidRDefault="00804ED0" w:rsidP="00A72015">
      <w:pPr>
        <w:ind w:firstLine="708"/>
      </w:pPr>
    </w:p>
    <w:p w:rsidR="00D71F2D" w:rsidRDefault="00D71F2D" w:rsidP="00A72015">
      <w:pPr>
        <w:ind w:firstLine="708"/>
      </w:pPr>
    </w:p>
    <w:p w:rsidR="0089521C" w:rsidRDefault="0089521C" w:rsidP="007F543E">
      <w:r>
        <w:rPr>
          <w:noProof/>
          <w:lang w:eastAsia="es-US"/>
        </w:rPr>
        <w:lastRenderedPageBreak/>
        <w:drawing>
          <wp:inline distT="0" distB="0" distL="0" distR="0">
            <wp:extent cx="5934075" cy="3600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1C" w:rsidRDefault="009F3BAE" w:rsidP="00D50F49">
      <w:hyperlink r:id="rId50" w:history="1">
        <w:r w:rsidR="0089521C" w:rsidRPr="00F83184">
          <w:rPr>
            <w:rStyle w:val="Hipervnculo"/>
          </w:rPr>
          <w:t>http://diariovox.com.ar/la-potencialidad-del-turismo-del-vino-eje-central-en-el-encuentro-nacional-de-enoturismo/</w:t>
        </w:r>
      </w:hyperlink>
      <w:r w:rsidR="0089521C">
        <w:t xml:space="preserve"> </w:t>
      </w:r>
    </w:p>
    <w:p w:rsidR="0089521C" w:rsidRDefault="0089521C" w:rsidP="00D50F49">
      <w:r>
        <w:rPr>
          <w:noProof/>
          <w:lang w:eastAsia="es-US"/>
        </w:rPr>
        <w:drawing>
          <wp:inline distT="0" distB="0" distL="0" distR="0">
            <wp:extent cx="4486275" cy="3846404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14" cy="38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1C" w:rsidRDefault="009F3BAE" w:rsidP="00A72015">
      <w:pPr>
        <w:ind w:firstLine="708"/>
      </w:pPr>
      <w:hyperlink r:id="rId52" w:history="1">
        <w:r w:rsidR="0089521C" w:rsidRPr="00F83184">
          <w:rPr>
            <w:rStyle w:val="Hipervnculo"/>
          </w:rPr>
          <w:t>http://jornadaonline.com/contenidos/191726</w:t>
        </w:r>
      </w:hyperlink>
      <w:r w:rsidR="0089521C">
        <w:t xml:space="preserve"> </w:t>
      </w:r>
    </w:p>
    <w:p w:rsidR="0089521C" w:rsidRDefault="0089521C" w:rsidP="00A72015">
      <w:pPr>
        <w:ind w:firstLine="708"/>
      </w:pPr>
    </w:p>
    <w:p w:rsidR="00D50F49" w:rsidRDefault="00D50F49" w:rsidP="00D50F49">
      <w:r>
        <w:rPr>
          <w:noProof/>
          <w:lang w:eastAsia="es-US"/>
        </w:rPr>
        <w:drawing>
          <wp:inline distT="0" distB="0" distL="0" distR="0" wp14:anchorId="403DA046" wp14:editId="173A6AC2">
            <wp:extent cx="5019675" cy="38674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49" w:rsidRDefault="00D50F49" w:rsidP="00D50F49">
      <w:hyperlink r:id="rId54" w:history="1">
        <w:r w:rsidRPr="009A1A08">
          <w:rPr>
            <w:rStyle w:val="Hipervnculo"/>
          </w:rPr>
          <w:t>http://chacrasdemendoza.com.ar/events/encuentro-nacional-sobre-enoturismo/</w:t>
        </w:r>
      </w:hyperlink>
    </w:p>
    <w:p w:rsidR="0089521C" w:rsidRDefault="0089521C" w:rsidP="00D50F49"/>
    <w:p w:rsidR="0089521C" w:rsidRDefault="0089521C" w:rsidP="00A72015">
      <w:pPr>
        <w:ind w:firstLine="708"/>
      </w:pPr>
    </w:p>
    <w:p w:rsidR="00804ED0" w:rsidRDefault="00804ED0" w:rsidP="00A72015">
      <w:pPr>
        <w:ind w:firstLine="708"/>
      </w:pPr>
    </w:p>
    <w:p w:rsidR="00D71F2D" w:rsidRDefault="00D71F2D" w:rsidP="00A72015">
      <w:pPr>
        <w:ind w:firstLine="708"/>
      </w:pPr>
    </w:p>
    <w:p w:rsidR="00D71F2D" w:rsidRDefault="00D71F2D" w:rsidP="00D50F49">
      <w:r>
        <w:rPr>
          <w:noProof/>
          <w:lang w:eastAsia="es-US"/>
        </w:rPr>
        <w:lastRenderedPageBreak/>
        <w:drawing>
          <wp:inline distT="0" distB="0" distL="0" distR="0">
            <wp:extent cx="5460599" cy="387667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99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2D" w:rsidRDefault="009F3BAE" w:rsidP="00D50F49">
      <w:hyperlink r:id="rId56" w:history="1">
        <w:r w:rsidR="00D71F2D" w:rsidRPr="00F83184">
          <w:rPr>
            <w:rStyle w:val="Hipervnculo"/>
          </w:rPr>
          <w:t>http://www.fehgra.org.ar/articles/3590</w:t>
        </w:r>
      </w:hyperlink>
      <w:r w:rsidR="00D71F2D">
        <w:t xml:space="preserve"> </w:t>
      </w:r>
    </w:p>
    <w:p w:rsidR="002574B4" w:rsidRDefault="002574B4" w:rsidP="00D50F49">
      <w:pPr>
        <w:rPr>
          <w:noProof/>
          <w:lang w:eastAsia="es-US"/>
        </w:rPr>
      </w:pPr>
      <w:r>
        <w:rPr>
          <w:noProof/>
          <w:lang w:eastAsia="es-US"/>
        </w:rPr>
        <w:t>Facebook Cámara Argentina de Turismo</w:t>
      </w:r>
    </w:p>
    <w:p w:rsidR="00A405ED" w:rsidRDefault="002574B4" w:rsidP="00A72015">
      <w:pPr>
        <w:ind w:firstLine="708"/>
      </w:pPr>
      <w:r>
        <w:rPr>
          <w:noProof/>
          <w:lang w:eastAsia="es-US"/>
        </w:rPr>
        <w:drawing>
          <wp:inline distT="0" distB="0" distL="0" distR="0" wp14:anchorId="0B647013" wp14:editId="272C3736">
            <wp:extent cx="3324225" cy="3596353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19" cy="35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ED" w:rsidRPr="00A405ED" w:rsidRDefault="00A405ED" w:rsidP="00A405ED"/>
    <w:p w:rsidR="00A405ED" w:rsidRDefault="00212DFD" w:rsidP="00A405ED">
      <w:r>
        <w:rPr>
          <w:noProof/>
          <w:lang w:eastAsia="es-US"/>
        </w:rPr>
        <w:drawing>
          <wp:inline distT="0" distB="0" distL="0" distR="0">
            <wp:extent cx="3190875" cy="5534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B4" w:rsidRDefault="009F3BAE" w:rsidP="00A405ED">
      <w:hyperlink r:id="rId59" w:history="1">
        <w:r w:rsidR="00A405ED" w:rsidRPr="00F83184">
          <w:rPr>
            <w:rStyle w:val="Hipervnculo"/>
          </w:rPr>
          <w:t>https://www.diariouno.com.ar/a-fondo/mendoza-innovo-mucho-los-ultimos-15-anos-pero-todo-puede-mejorarse-20180527-n1613909.html</w:t>
        </w:r>
      </w:hyperlink>
    </w:p>
    <w:p w:rsidR="001905A2" w:rsidRDefault="001905A2">
      <w:r>
        <w:br w:type="page"/>
      </w:r>
    </w:p>
    <w:p w:rsidR="00A405ED" w:rsidRDefault="00A405ED" w:rsidP="00A405ED"/>
    <w:p w:rsidR="001905A2" w:rsidRDefault="001905A2" w:rsidP="00A405ED"/>
    <w:p w:rsidR="001905A2" w:rsidRDefault="001905A2" w:rsidP="00A405ED"/>
    <w:p w:rsidR="001905A2" w:rsidRDefault="001905A2" w:rsidP="00A405ED">
      <w:hyperlink r:id="rId60" w:history="1">
        <w:r w:rsidRPr="00B847CF">
          <w:rPr>
            <w:rStyle w:val="Hipervnculo"/>
          </w:rPr>
          <w:t>https://www.yout</w:t>
        </w:r>
        <w:bookmarkStart w:id="0" w:name="_GoBack"/>
        <w:bookmarkEnd w:id="0"/>
        <w:r w:rsidRPr="00B847CF">
          <w:rPr>
            <w:rStyle w:val="Hipervnculo"/>
          </w:rPr>
          <w:t>u</w:t>
        </w:r>
        <w:r w:rsidRPr="00B847CF">
          <w:rPr>
            <w:rStyle w:val="Hipervnculo"/>
          </w:rPr>
          <w:t>be.com/watch?v=6-NfldZPlt0</w:t>
        </w:r>
      </w:hyperlink>
      <w:r>
        <w:t xml:space="preserve"> </w:t>
      </w:r>
    </w:p>
    <w:p w:rsidR="001905A2" w:rsidRDefault="001905A2" w:rsidP="00A405ED">
      <w:hyperlink r:id="rId61" w:history="1">
        <w:r w:rsidRPr="00B847CF">
          <w:rPr>
            <w:rStyle w:val="Hipervnculo"/>
          </w:rPr>
          <w:t>https://www.youtube.com/watch?v=FSr3eMBt4x8</w:t>
        </w:r>
      </w:hyperlink>
      <w:r>
        <w:t xml:space="preserve"> </w:t>
      </w:r>
    </w:p>
    <w:p w:rsidR="001905A2" w:rsidRPr="00A405ED" w:rsidRDefault="001905A2" w:rsidP="00A405ED">
      <w:hyperlink r:id="rId62" w:history="1">
        <w:r w:rsidRPr="00B847CF">
          <w:rPr>
            <w:rStyle w:val="Hipervnculo"/>
          </w:rPr>
          <w:t>https://www.youtube.com/watch?v=XlW9Sixk09A</w:t>
        </w:r>
      </w:hyperlink>
      <w:r>
        <w:t xml:space="preserve"> </w:t>
      </w:r>
    </w:p>
    <w:sectPr w:rsidR="001905A2" w:rsidRPr="00A405ED" w:rsidSect="000B559D">
      <w:headerReference w:type="default" r:id="rId6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AE" w:rsidRDefault="009F3BAE" w:rsidP="00804ED0">
      <w:pPr>
        <w:spacing w:after="0" w:line="240" w:lineRule="auto"/>
      </w:pPr>
      <w:r>
        <w:separator/>
      </w:r>
    </w:p>
  </w:endnote>
  <w:endnote w:type="continuationSeparator" w:id="0">
    <w:p w:rsidR="009F3BAE" w:rsidRDefault="009F3BAE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AE" w:rsidRDefault="009F3BAE" w:rsidP="00804ED0">
      <w:pPr>
        <w:spacing w:after="0" w:line="240" w:lineRule="auto"/>
      </w:pPr>
      <w:r>
        <w:separator/>
      </w:r>
    </w:p>
  </w:footnote>
  <w:footnote w:type="continuationSeparator" w:id="0">
    <w:p w:rsidR="009F3BAE" w:rsidRDefault="009F3BAE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59D" w:rsidRDefault="000B559D">
    <w:pPr>
      <w:pStyle w:val="Encabezado"/>
    </w:pPr>
    <w:r>
      <w:rPr>
        <w:noProof/>
        <w:lang w:eastAsia="es-US"/>
      </w:rPr>
      <w:drawing>
        <wp:inline distT="0" distB="0" distL="0" distR="0" wp14:anchorId="128C5DFC" wp14:editId="2DFE3875">
          <wp:extent cx="5402580" cy="378460"/>
          <wp:effectExtent l="19050" t="0" r="7620" b="0"/>
          <wp:docPr id="15" name="Imagen 3" descr="Encabezado-PONTV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ncabezado-PONTV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15"/>
    <w:rsid w:val="000B559D"/>
    <w:rsid w:val="000E6C75"/>
    <w:rsid w:val="001905A2"/>
    <w:rsid w:val="00212DFD"/>
    <w:rsid w:val="00233336"/>
    <w:rsid w:val="002574B4"/>
    <w:rsid w:val="002F0928"/>
    <w:rsid w:val="00376333"/>
    <w:rsid w:val="006B5287"/>
    <w:rsid w:val="007F543E"/>
    <w:rsid w:val="00804ED0"/>
    <w:rsid w:val="00815670"/>
    <w:rsid w:val="00885652"/>
    <w:rsid w:val="0089521C"/>
    <w:rsid w:val="008C372E"/>
    <w:rsid w:val="0096699E"/>
    <w:rsid w:val="00973F5E"/>
    <w:rsid w:val="009F3BAE"/>
    <w:rsid w:val="00A405ED"/>
    <w:rsid w:val="00A72015"/>
    <w:rsid w:val="00B00EDB"/>
    <w:rsid w:val="00B972D3"/>
    <w:rsid w:val="00CC6D41"/>
    <w:rsid w:val="00CF37D4"/>
    <w:rsid w:val="00D50F49"/>
    <w:rsid w:val="00D71F2D"/>
    <w:rsid w:val="00EC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DB"/>
  </w:style>
  <w:style w:type="paragraph" w:styleId="Ttulo1">
    <w:name w:val="heading 1"/>
    <w:basedOn w:val="Normal"/>
    <w:next w:val="Normal"/>
    <w:link w:val="Ttulo1Car"/>
    <w:uiPriority w:val="9"/>
    <w:qFormat/>
    <w:rsid w:val="00B0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ED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D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0ED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Hipervnculo">
    <w:name w:val="Hyperlink"/>
    <w:basedOn w:val="Fuentedeprrafopredeter"/>
    <w:uiPriority w:val="99"/>
    <w:unhideWhenUsed/>
    <w:rsid w:val="00A72015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0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D0"/>
  </w:style>
  <w:style w:type="paragraph" w:styleId="Piedepgina">
    <w:name w:val="footer"/>
    <w:basedOn w:val="Normal"/>
    <w:link w:val="PiedepginaC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D0"/>
  </w:style>
  <w:style w:type="character" w:styleId="Hipervnculovisitado">
    <w:name w:val="FollowedHyperlink"/>
    <w:basedOn w:val="Fuentedeprrafopredeter"/>
    <w:uiPriority w:val="99"/>
    <w:semiHidden/>
    <w:unhideWhenUsed/>
    <w:rsid w:val="001905A2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EDB"/>
  </w:style>
  <w:style w:type="paragraph" w:styleId="Ttulo1">
    <w:name w:val="heading 1"/>
    <w:basedOn w:val="Normal"/>
    <w:next w:val="Normal"/>
    <w:link w:val="Ttulo1Car"/>
    <w:uiPriority w:val="9"/>
    <w:qFormat/>
    <w:rsid w:val="00B0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ED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0ED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0ED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Hipervnculo">
    <w:name w:val="Hyperlink"/>
    <w:basedOn w:val="Fuentedeprrafopredeter"/>
    <w:uiPriority w:val="99"/>
    <w:unhideWhenUsed/>
    <w:rsid w:val="00A72015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20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ED0"/>
  </w:style>
  <w:style w:type="paragraph" w:styleId="Piedepgina">
    <w:name w:val="footer"/>
    <w:basedOn w:val="Normal"/>
    <w:link w:val="PiedepginaC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ED0"/>
  </w:style>
  <w:style w:type="character" w:styleId="Hipervnculovisitado">
    <w:name w:val="FollowedHyperlink"/>
    <w:basedOn w:val="Fuentedeprrafopredeter"/>
    <w:uiPriority w:val="99"/>
    <w:semiHidden/>
    <w:unhideWhenUsed/>
    <w:rsid w:val="001905A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zol.com/nota/795075-la-uncuyo-es-sede-de-un-encuentro-nacional-sobre-enoturismo/" TargetMode="External"/><Relationship Id="rId18" Type="http://schemas.openxmlformats.org/officeDocument/2006/relationships/hyperlink" Target="http://www.turismo.gov.ar/noticias/2018/05/22/encuentro-nacional-enoturismo" TargetMode="External"/><Relationship Id="rId26" Type="http://schemas.openxmlformats.org/officeDocument/2006/relationships/hyperlink" Target="http://informatesalta.com.ar/noticia/154015/salta-participa-del-encuentro-nacional-de-enoturismo-en-mendoza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ww.eldia.com/nota/2018-5-27-6-27-51-mendoza-fue-sede-del-encuentro-nacional-sobre-enoturismo-turismo" TargetMode="External"/><Relationship Id="rId42" Type="http://schemas.openxmlformats.org/officeDocument/2006/relationships/hyperlink" Target="http://guarda14.com/index.php/article/view?slug=referentes-de-todo-el-pais-discutieron-las-potencialidades-del-turismo-del-vino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://diariovox.com.ar/la-potencialidad-del-turismo-del-vino-eje-central-en-el-encuentro-nacional-de-enoturismo/" TargetMode="External"/><Relationship Id="rId55" Type="http://schemas.openxmlformats.org/officeDocument/2006/relationships/image" Target="media/image25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telam.com.ar/notas/201805/284127-encuentro-enoturismo-mendoza-uncuyo.html" TargetMode="External"/><Relationship Id="rId20" Type="http://schemas.openxmlformats.org/officeDocument/2006/relationships/hyperlink" Target="http://neuquentur.gob.ar/es/prensa-turistica/28658/neuquen-participa-del-encuentro-nacional-de-enoturismo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://chacrasdemendoza.com.ar/events/encuentro-nacional-sobre-enoturismo/" TargetMode="External"/><Relationship Id="rId62" Type="http://schemas.openxmlformats.org/officeDocument/2006/relationships/hyperlink" Target="https://www.youtube.com/watch?v=XlW9Sixk0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nsa.mendoza.gov.ar/mendoza-sera-sede-de-un-encuentro-nacional-de-enoturismo-para-gestores-publicos/" TargetMode="External"/><Relationship Id="rId24" Type="http://schemas.openxmlformats.org/officeDocument/2006/relationships/hyperlink" Target="http://www.diariocafayate.com/cafayate-ruta-del-vino-encuentro-nacional-enoturismo/" TargetMode="External"/><Relationship Id="rId32" Type="http://schemas.openxmlformats.org/officeDocument/2006/relationships/hyperlink" Target="http://noticiastornquist.com.ar/noticias/2018/05/24/tornquist-participo-del-encuentro-nacional-de-enoturismo-en-mendoza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ww.uncuyo.edu.ar/planificacion/referentes-de-todo-el-pais-discuten-las-potencialidades-del-turismo-del-vino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jujuyaldia.com.ar/2018/05/29/jujuy-presente-en-encuentro-nacional-de-enoturismo/" TargetMode="External"/><Relationship Id="rId36" Type="http://schemas.openxmlformats.org/officeDocument/2006/relationships/hyperlink" Target="http://extrabaires.info/encuentro-nacional-de-enoturismo/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hyperlink" Target="https://www.youtube.com/watch?v=FSr3eMBt4x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://www.mensajeroweb.com.ar/index.php/2018/05/23/encuentro-nacional-de-enoturismo/" TargetMode="External"/><Relationship Id="rId52" Type="http://schemas.openxmlformats.org/officeDocument/2006/relationships/hyperlink" Target="http://jornadaonline.com/contenidos/191726" TargetMode="External"/><Relationship Id="rId60" Type="http://schemas.openxmlformats.org/officeDocument/2006/relationships/hyperlink" Target="https://www.youtube.com/watch?v=6-NfldZPlt0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sandes.com.ar/article/view?slug=mendoza-sede-del-encuentro-nacional-de-turismo-del-vino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turismo.salta.gov.ar/contenido/3056/salta-participa-en-el-encuentro-nacional-de-enoturismo-en-mendoza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elindependiente.com.ar/pagina.php?id=174725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s://viapais.com.ar/mendoza/426772-se-realiza-en-mendoza-el-encuentro-nacional-de-enoturismo/" TargetMode="External"/><Relationship Id="rId56" Type="http://schemas.openxmlformats.org/officeDocument/2006/relationships/hyperlink" Target="http://www.fehgra.org.ar/articles/3590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sisanjuan.gob.ar/noticias-turismo-y-cultura/item/8083-fuerte-presencia-sanjuanina-en-el-encuentro-nacional-de-enoturismo" TargetMode="External"/><Relationship Id="rId46" Type="http://schemas.openxmlformats.org/officeDocument/2006/relationships/hyperlink" Target="http://areadelvino.com/articulo.php?num=30343" TargetMode="External"/><Relationship Id="rId59" Type="http://schemas.openxmlformats.org/officeDocument/2006/relationships/hyperlink" Target="https://www.diariouno.com.ar/a-fondo/mendoza-innovo-mucho-los-ultimos-15-anos-pero-todo-puede-mejorarse-20180527-n161390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4AFA-481A-417A-A542-A82AD3DA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882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boock</dc:creator>
  <cp:lastModifiedBy>ultraboock</cp:lastModifiedBy>
  <cp:revision>15</cp:revision>
  <dcterms:created xsi:type="dcterms:W3CDTF">2018-05-28T15:45:00Z</dcterms:created>
  <dcterms:modified xsi:type="dcterms:W3CDTF">2018-05-30T16:54:00Z</dcterms:modified>
</cp:coreProperties>
</file>